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A5" w:rsidRDefault="009C08C0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851EA5" w:rsidRDefault="00EA6A5C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bookmarkStart w:id="0" w:name="_GoBack"/>
      <w:bookmarkEnd w:id="0"/>
      <w:r w:rsidR="00C8277A">
        <w:rPr>
          <w:rFonts w:ascii="Tahoma" w:hAnsi="Tahoma" w:cs="Tahoma"/>
          <w:b/>
          <w:sz w:val="18"/>
          <w:szCs w:val="18"/>
        </w:rPr>
        <w:t>1/SP162</w:t>
      </w:r>
      <w:r w:rsidR="009C08C0">
        <w:rPr>
          <w:rFonts w:ascii="Tahoma" w:hAnsi="Tahoma" w:cs="Tahoma"/>
          <w:b/>
          <w:sz w:val="18"/>
          <w:szCs w:val="18"/>
        </w:rPr>
        <w:t>/2018</w:t>
      </w:r>
    </w:p>
    <w:p w:rsidR="00851EA5" w:rsidRDefault="00851EA5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851EA5" w:rsidRDefault="00851EA5">
      <w:pPr>
        <w:spacing w:after="0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851EA5" w:rsidRDefault="00851EA5">
      <w:pPr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851EA5" w:rsidRDefault="009C08C0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C8277A" w:rsidRDefault="009C08C0" w:rsidP="00C8277A">
      <w:pPr>
        <w:widowControl w:val="0"/>
        <w:ind w:right="1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="00C8277A">
        <w:rPr>
          <w:rFonts w:ascii="Tahoma" w:hAnsi="Tahoma" w:cs="Tahoma"/>
          <w:b/>
          <w:sz w:val="18"/>
          <w:szCs w:val="18"/>
        </w:rPr>
        <w:t>na</w:t>
      </w:r>
      <w:r w:rsidR="00C8277A">
        <w:rPr>
          <w:rFonts w:ascii="Tahoma" w:hAnsi="Tahoma" w:cs="Tahoma"/>
          <w:b/>
          <w:i/>
          <w:sz w:val="18"/>
          <w:szCs w:val="18"/>
        </w:rPr>
        <w:t xml:space="preserve"> </w:t>
      </w:r>
      <w:r w:rsidR="00C8277A">
        <w:rPr>
          <w:rFonts w:ascii="Tahoma" w:hAnsi="Tahoma" w:cs="Tahoma"/>
          <w:b/>
          <w:sz w:val="18"/>
          <w:szCs w:val="18"/>
        </w:rPr>
        <w:t>modernizację i wyposażenie pomieszczeń szkolnych i złamanie barier archi</w:t>
      </w:r>
      <w:r w:rsidR="00FE6FF4">
        <w:rPr>
          <w:rFonts w:ascii="Tahoma" w:hAnsi="Tahoma" w:cs="Tahoma"/>
          <w:b/>
          <w:sz w:val="18"/>
          <w:szCs w:val="18"/>
        </w:rPr>
        <w:t>tektonicznych w budynku Szkoły P</w:t>
      </w:r>
      <w:r w:rsidR="00C8277A">
        <w:rPr>
          <w:rFonts w:ascii="Tahoma" w:hAnsi="Tahoma" w:cs="Tahoma"/>
          <w:b/>
          <w:sz w:val="18"/>
          <w:szCs w:val="18"/>
        </w:rPr>
        <w:t>odstawowej nr 162 w Łodzi, ul. Powszechna 15</w:t>
      </w:r>
    </w:p>
    <w:p w:rsidR="009C08C0" w:rsidRDefault="009C08C0" w:rsidP="009C08C0">
      <w:pPr>
        <w:widowControl w:val="0"/>
        <w:ind w:right="17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851EA5" w:rsidRDefault="00851EA5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851EA5" w:rsidSect="00851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A5" w:rsidRDefault="009C08C0">
      <w:pPr>
        <w:spacing w:after="0" w:line="240" w:lineRule="auto"/>
      </w:pPr>
      <w:r>
        <w:separator/>
      </w:r>
    </w:p>
  </w:endnote>
  <w:endnote w:type="continuationSeparator" w:id="0">
    <w:p w:rsidR="00851EA5" w:rsidRDefault="009C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A3" w:rsidRDefault="003B4A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B4AA3" w:rsidRDefault="003B4AA3" w:rsidP="003B4AA3">
        <w:pPr>
          <w:pStyle w:val="Stopka"/>
          <w:ind w:right="360"/>
          <w:jc w:val="center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Szkoła Podstawowa nr 162 w Łodzi</w:t>
        </w:r>
      </w:p>
      <w:p w:rsidR="003B4AA3" w:rsidRDefault="003B4AA3" w:rsidP="003B4AA3">
        <w:pPr>
          <w:pStyle w:val="Stopka"/>
          <w:ind w:right="360"/>
          <w:jc w:val="center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93-321 Łódź, ul. Powszechna 15</w:t>
        </w:r>
      </w:p>
      <w:p w:rsidR="00851EA5" w:rsidRDefault="00D05135" w:rsidP="003B4AA3">
        <w:pPr>
          <w:pStyle w:val="Stopka"/>
          <w:ind w:right="360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851EA5" w:rsidRDefault="00851E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A3" w:rsidRDefault="003B4A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A5" w:rsidRDefault="009C08C0">
      <w:pPr>
        <w:spacing w:after="0" w:line="240" w:lineRule="auto"/>
      </w:pPr>
      <w:r>
        <w:separator/>
      </w:r>
    </w:p>
  </w:footnote>
  <w:footnote w:type="continuationSeparator" w:id="0">
    <w:p w:rsidR="00851EA5" w:rsidRDefault="009C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A3" w:rsidRDefault="003B4A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A3" w:rsidRDefault="003B4AA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A3" w:rsidRDefault="003B4A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51EA5"/>
    <w:rsid w:val="001C5CF7"/>
    <w:rsid w:val="003B4AA3"/>
    <w:rsid w:val="004E59C4"/>
    <w:rsid w:val="00851EA5"/>
    <w:rsid w:val="00972DCA"/>
    <w:rsid w:val="009C08C0"/>
    <w:rsid w:val="00B32D20"/>
    <w:rsid w:val="00C8277A"/>
    <w:rsid w:val="00C94D99"/>
    <w:rsid w:val="00CB6C5D"/>
    <w:rsid w:val="00D05135"/>
    <w:rsid w:val="00EA6A5C"/>
    <w:rsid w:val="00FE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E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EA5"/>
  </w:style>
  <w:style w:type="paragraph" w:styleId="Stopka">
    <w:name w:val="footer"/>
    <w:basedOn w:val="Normalny"/>
    <w:link w:val="StopkaZnak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1EA5"/>
  </w:style>
  <w:style w:type="character" w:styleId="Odwoaniedokomentarza">
    <w:name w:val="annotation reference"/>
    <w:basedOn w:val="Domylnaczcionkaakapitu"/>
    <w:uiPriority w:val="99"/>
    <w:semiHidden/>
    <w:unhideWhenUsed/>
    <w:rsid w:val="00851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E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A5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851E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1D43-63A7-4A4F-906B-AFBDF697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18</cp:revision>
  <cp:lastPrinted>2017-05-05T09:48:00Z</cp:lastPrinted>
  <dcterms:created xsi:type="dcterms:W3CDTF">2017-03-07T08:21:00Z</dcterms:created>
  <dcterms:modified xsi:type="dcterms:W3CDTF">2018-09-20T20:24:00Z</dcterms:modified>
</cp:coreProperties>
</file>